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044B1" w:rsidR="00BF59AD" w:rsidP="6077841F" w:rsidRDefault="00AC4D76" w14:paraId="35F246AA" w14:textId="63662A4B">
      <w:pPr>
        <w:spacing w:after="160" w:line="259" w:lineRule="auto"/>
      </w:pPr>
      <w:r w:rsidRPr="6077841F" w:rsidR="71C755F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„Prijedlog godišnjeg izvedbenog plana i programa za Islamski vjeronauk u 8. razredu osnovne škole za školsku godinu 2020./2021.“</w:t>
      </w:r>
      <w:r w:rsidRPr="6077841F" w:rsidR="71C755F1">
        <w:rPr>
          <w:rFonts w:ascii="Arial" w:hAnsi="Arial" w:eastAsia="Arial" w:cs="Arial"/>
          <w:noProof w:val="0"/>
          <w:sz w:val="22"/>
          <w:szCs w:val="22"/>
          <w:lang w:val="hr-HR"/>
        </w:rPr>
        <w:t xml:space="preserve"> </w:t>
      </w:r>
    </w:p>
    <w:p w:rsidRPr="00A044B1" w:rsidR="00BF59AD" w:rsidRDefault="00AC4D76" w14:paraId="0A4199A3" w14:textId="64F4B1B9">
      <w:pPr>
        <w:spacing w:after="160" w:line="240" w:lineRule="auto"/>
        <w:jc w:val="both"/>
        <w:rPr>
          <w:rFonts w:ascii="Arial" w:hAnsi="Arial" w:cs="Arial"/>
        </w:rPr>
      </w:pPr>
      <w:r w:rsidRPr="6077841F" w:rsidR="00AC4D76">
        <w:rPr>
          <w:rFonts w:ascii="Arial" w:hAnsi="Arial" w:cs="Arial"/>
          <w:b w:val="1"/>
          <w:bCs w:val="1"/>
          <w:color w:val="000000" w:themeColor="text1" w:themeTint="FF" w:themeShade="FF"/>
        </w:rPr>
        <w:t>Napomene: </w:t>
      </w:r>
    </w:p>
    <w:p w:rsidRPr="00A044B1" w:rsidR="00BF59AD" w:rsidRDefault="00AC4D76" w14:paraId="0A4199A4" w14:textId="53B78E5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Prema Modelima i preporukama za provedbu nastave u 2020-2021. koji preporuča izvođenje nastave u blok-satu, prijedlog GIK-a prilagođen je izvođenju u blok-satu. Jedna tema namijenjena je za 2 školska sata. Predložene teme koje su planirane za 2 školska sata  ujedno su i teme </w:t>
      </w:r>
      <w:proofErr w:type="spellStart"/>
      <w:r w:rsidRPr="00A044B1">
        <w:rPr>
          <w:rFonts w:ascii="Arial" w:hAnsi="Arial" w:cs="Arial"/>
          <w:color w:val="000000"/>
        </w:rPr>
        <w:t>videolekcija</w:t>
      </w:r>
      <w:proofErr w:type="spellEnd"/>
      <w:r w:rsidRPr="00A044B1">
        <w:rPr>
          <w:rFonts w:ascii="Arial" w:hAnsi="Arial" w:cs="Arial"/>
          <w:color w:val="000000"/>
        </w:rPr>
        <w:t xml:space="preserve"> koje će pripremiti Radna skupina Islamskog vjeronauka.</w:t>
      </w:r>
    </w:p>
    <w:p w:rsidRPr="00A044B1" w:rsidR="00BF59AD" w:rsidRDefault="00AC4D76" w14:paraId="0A4199A5" w14:textId="0FF0DF8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>Ponavljanje i vrednovanje ostvarenih ishoda odvijaju se kontinuirano tijekom nastavne godine. </w:t>
      </w:r>
    </w:p>
    <w:p w:rsidRPr="00A044B1" w:rsidR="00755655" w:rsidP="00755655" w:rsidRDefault="00755655" w14:paraId="4BCAF3AE" w14:textId="08B5793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 Pri izradi GIK-a radna skupina za Islamski vjeronauk odlučila se za pluralan pristup pa ćete uočiti da svi </w:t>
      </w:r>
      <w:proofErr w:type="spellStart"/>
      <w:r w:rsidRPr="00A044B1">
        <w:rPr>
          <w:rFonts w:ascii="Arial" w:hAnsi="Arial" w:cs="Arial"/>
          <w:color w:val="000000"/>
        </w:rPr>
        <w:t>kurikulumi</w:t>
      </w:r>
      <w:proofErr w:type="spellEnd"/>
      <w:r w:rsidRPr="00A044B1">
        <w:rPr>
          <w:rFonts w:ascii="Arial" w:hAnsi="Arial" w:cs="Arial"/>
          <w:color w:val="000000"/>
        </w:rPr>
        <w:t xml:space="preserve"> nisu rađeni po istom modelu kako bi se naši vjeroučitelji mogli odlučiti za onaj koji im odgovara ili im se više sviđa.</w:t>
      </w:r>
    </w:p>
    <w:p w:rsidR="00663770" w:rsidP="00663770" w:rsidRDefault="00DF4F6B" w14:paraId="4D852408" w14:textId="777777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A044B1">
        <w:rPr>
          <w:rFonts w:ascii="Arial" w:hAnsi="Arial" w:cs="Arial"/>
          <w:color w:val="000000"/>
        </w:rPr>
        <w:t xml:space="preserve">Za učenje i ponavljanje novih sura ili </w:t>
      </w:r>
      <w:proofErr w:type="spellStart"/>
      <w:r w:rsidRPr="00A044B1">
        <w:rPr>
          <w:rFonts w:ascii="Arial" w:hAnsi="Arial" w:cs="Arial"/>
          <w:color w:val="000000"/>
        </w:rPr>
        <w:t>dova</w:t>
      </w:r>
      <w:proofErr w:type="spellEnd"/>
      <w:r w:rsidRPr="00A044B1">
        <w:rPr>
          <w:rFonts w:ascii="Arial" w:hAnsi="Arial" w:cs="Arial"/>
          <w:color w:val="000000"/>
        </w:rPr>
        <w:t xml:space="preserve"> planirati 1 školski sat mjesečno, a za uvježbavanje odvojiti od svakog sata po 5 – 10 minuta.</w:t>
      </w:r>
    </w:p>
    <w:p w:rsidRPr="00663770" w:rsidR="00663770" w:rsidP="00663770" w:rsidRDefault="00663770" w14:paraId="376FAA2D" w14:textId="494D99D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63770">
        <w:rPr>
          <w:rFonts w:ascii="Arial" w:hAnsi="Arial" w:cs="Arial"/>
          <w:color w:val="000000"/>
        </w:rPr>
        <w:t xml:space="preserve">Ishod B.8.3. nije obvezan: </w:t>
      </w:r>
      <w:r w:rsidRPr="001B5FEE">
        <w:t xml:space="preserve">Na kraju  obrazovnog razdoblja 6-8 godine učenja i poučavanja predmeta Islamski vjeronauk u domeni VJERSKA PRAKSA, </w:t>
      </w:r>
      <w:proofErr w:type="spellStart"/>
      <w:r w:rsidRPr="001B5FEE">
        <w:t>poddomena</w:t>
      </w:r>
      <w:proofErr w:type="spellEnd"/>
      <w:r w:rsidRPr="001B5FEE">
        <w:t xml:space="preserve"> </w:t>
      </w:r>
      <w:proofErr w:type="spellStart"/>
      <w:r w:rsidRPr="001B5FEE">
        <w:t>Kur'an</w:t>
      </w:r>
      <w:proofErr w:type="spellEnd"/>
      <w:r w:rsidRPr="001B5FEE">
        <w:t xml:space="preserve">, učenik čita originalan </w:t>
      </w:r>
      <w:proofErr w:type="spellStart"/>
      <w:r w:rsidRPr="001B5FEE">
        <w:t>kur’anski</w:t>
      </w:r>
      <w:proofErr w:type="spellEnd"/>
      <w:r w:rsidRPr="001B5FEE">
        <w:t xml:space="preserve"> tekst, usavršava MAHREDŽ (pravilno izgovaranje) i TEDŽVID (povezivanje i pravilno učenje). Predviđene </w:t>
      </w:r>
      <w:proofErr w:type="spellStart"/>
      <w:r w:rsidRPr="001B5FEE">
        <w:t>ajete</w:t>
      </w:r>
      <w:proofErr w:type="spellEnd"/>
      <w:r w:rsidRPr="001B5FEE">
        <w:t xml:space="preserve"> i sure uči izvorno, bez transkripcije.</w:t>
      </w:r>
    </w:p>
    <w:p w:rsidRPr="00A044B1" w:rsidR="00BD2501" w:rsidP="00755655" w:rsidRDefault="00BD2501" w14:paraId="56E87302" w14:textId="51E05A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name="_GoBack" w:id="0"/>
      <w:bookmarkEnd w:id="0"/>
    </w:p>
    <w:p w:rsidRPr="00A044B1" w:rsidR="00755655" w:rsidP="00755655" w:rsidRDefault="00755655" w14:paraId="26BCE616" w14:textId="77777777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tbl>
      <w:tblPr>
        <w:tblStyle w:val="a"/>
        <w:tblW w:w="14026" w:type="dxa"/>
        <w:tblLayout w:type="fixed"/>
        <w:tblLook w:val="0400" w:firstRow="0" w:lastRow="0" w:firstColumn="0" w:lastColumn="0" w:noHBand="0" w:noVBand="1"/>
      </w:tblPr>
      <w:tblGrid>
        <w:gridCol w:w="512"/>
        <w:gridCol w:w="2330"/>
        <w:gridCol w:w="2347"/>
        <w:gridCol w:w="5756"/>
        <w:gridCol w:w="2981"/>
        <w:gridCol w:w="50"/>
        <w:gridCol w:w="50"/>
      </w:tblGrid>
      <w:tr w:rsidRPr="00A044B1" w:rsidR="00BF59AD" w:rsidTr="00A4633E" w14:paraId="0A4199AD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6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BR. SATI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7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MJESEC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8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TEMA</w:t>
            </w:r>
            <w:r w:rsidRPr="00A044B1">
              <w:rPr>
                <w:rFonts w:ascii="Arial" w:hAnsi="Arial" w:cs="Arial"/>
                <w:color w:val="000000"/>
              </w:rPr>
              <w:t xml:space="preserve">  </w:t>
            </w:r>
            <w:r w:rsidRPr="00A044B1">
              <w:rPr>
                <w:rFonts w:ascii="Arial" w:hAnsi="Arial" w:cs="Arial"/>
                <w:b/>
                <w:color w:val="000000"/>
              </w:rPr>
              <w:t>I PODTEMA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9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ODGOJNO-OBRAZOVNI ISHODI</w:t>
            </w:r>
            <w:r w:rsidRPr="00A044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AC4D76" w14:paraId="0A4199AA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b/>
                <w:color w:val="000000"/>
              </w:rPr>
              <w:t>MEĐUPREDMETNE TEME</w:t>
            </w: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BF59AD" w14:paraId="0A4199A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shd w:val="clear" w:color="auto" w:fill="339933"/>
          </w:tcPr>
          <w:p w:rsidRPr="00A044B1" w:rsidR="00BF59AD" w:rsidRDefault="00BF59AD" w14:paraId="0A4199A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9D1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A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6 </w:t>
            </w:r>
          </w:p>
          <w:p w:rsidRPr="00A044B1" w:rsidR="00BF59AD" w:rsidRDefault="00AC4D76" w14:paraId="0A4199AF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9B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RUJAN</w:t>
            </w:r>
          </w:p>
          <w:p w:rsidRPr="00A044B1" w:rsidR="00BF59AD" w:rsidRDefault="00BF59AD" w14:paraId="0A4199B1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757EDD" w:rsidP="00757EDD" w:rsidRDefault="00757EDD" w14:paraId="658BD2FB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>PONAVLJAMO NAUČENO</w:t>
            </w:r>
          </w:p>
          <w:p w:rsidRPr="00A044B1" w:rsidR="00757EDD" w:rsidP="00757EDD" w:rsidRDefault="00757EDD" w14:paraId="4029DDF2" w14:textId="7FCFF0D6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t xml:space="preserve">Što smo naučili u </w:t>
            </w:r>
            <w:r w:rsidR="00245DB2">
              <w:rPr>
                <w:rFonts w:ascii="Arial" w:hAnsi="Arial" w:cs="Arial"/>
              </w:rPr>
              <w:t>7</w:t>
            </w:r>
            <w:r w:rsidRPr="00A044B1">
              <w:rPr>
                <w:rFonts w:ascii="Arial" w:hAnsi="Arial" w:cs="Arial"/>
              </w:rPr>
              <w:t>. razredu?</w:t>
            </w:r>
          </w:p>
          <w:p w:rsidRPr="00A044B1" w:rsidR="0068086C" w:rsidP="00027765" w:rsidRDefault="0068086C" w14:paraId="55CCFE0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289BA1D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65C37" w:rsidP="00027765" w:rsidRDefault="00365C37" w14:paraId="713E668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365C37" w:rsidP="00027765" w:rsidRDefault="00E148E7" w14:paraId="368D405E" w14:textId="766666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A I ZNAČENJE VJERE</w:t>
            </w:r>
          </w:p>
          <w:p w:rsidRPr="00E148E7" w:rsidR="00E148E7" w:rsidP="00E148E7" w:rsidRDefault="00A04101" w14:paraId="516F757C" w14:textId="609D78E2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i muslimani</w:t>
            </w:r>
          </w:p>
          <w:p w:rsidRPr="00A044B1" w:rsidR="00365C37" w:rsidP="00027765" w:rsidRDefault="00365C37" w14:paraId="50A28E5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3A0098" w:rsidP="00027765" w:rsidRDefault="003A0098" w14:paraId="4F53BEB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CD0159" w:rsidP="00CD0159" w:rsidRDefault="00CD0159" w14:paraId="234C321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A044B1" w:rsidR="00BF59AD" w:rsidRDefault="00BF59AD" w14:paraId="0A4199BA" w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1B5FEE" w:rsidR="006C6C05" w:rsidP="006C6C05" w:rsidRDefault="006C6C05" w14:paraId="2A04A87E" w14:textId="77777777">
            <w:pPr>
              <w:pStyle w:val="Sadraj1"/>
            </w:pPr>
            <w:r w:rsidRPr="001B5FEE">
              <w:lastRenderedPageBreak/>
              <w:t>OŠ IV B.8.2.</w:t>
            </w:r>
          </w:p>
          <w:p w:rsidR="00B37699" w:rsidP="006C6C05" w:rsidRDefault="006C6C05" w14:paraId="681A2097" w14:textId="0FC0B8E7">
            <w:pPr>
              <w:spacing w:after="0"/>
              <w:jc w:val="both"/>
              <w:rPr>
                <w:rFonts w:ascii="Arial" w:hAnsi="Arial" w:cs="Arial"/>
              </w:rPr>
            </w:pPr>
            <w:r w:rsidRPr="001B5FEE">
              <w:t xml:space="preserve">Učenik povezuje pojedine sadržaje iz života s </w:t>
            </w:r>
            <w:proofErr w:type="spellStart"/>
            <w:r w:rsidRPr="001B5FEE">
              <w:t>kur’anskim</w:t>
            </w:r>
            <w:proofErr w:type="spellEnd"/>
            <w:r w:rsidRPr="001B5FEE">
              <w:t xml:space="preserve"> sadržajima, potkrepljuje ih citatima iz </w:t>
            </w:r>
            <w:proofErr w:type="spellStart"/>
            <w:r w:rsidRPr="001B5FEE">
              <w:t>Kur’ana</w:t>
            </w:r>
            <w:proofErr w:type="spellEnd"/>
            <w:r w:rsidRPr="001B5FEE">
              <w:t xml:space="preserve"> i izrekama </w:t>
            </w:r>
            <w:proofErr w:type="spellStart"/>
            <w:r w:rsidRPr="001B5FEE">
              <w:t>Muhammeda</w:t>
            </w:r>
            <w:proofErr w:type="spellEnd"/>
            <w:r w:rsidRPr="001B5FEE">
              <w:t xml:space="preserve"> </w:t>
            </w:r>
            <w:proofErr w:type="spellStart"/>
            <w:r w:rsidRPr="001B5FEE">
              <w:t>a.s</w:t>
            </w:r>
            <w:proofErr w:type="spellEnd"/>
            <w:r w:rsidRPr="001B5FEE">
              <w:t>.</w:t>
            </w:r>
          </w:p>
          <w:p w:rsidR="00B37699" w:rsidRDefault="00B37699" w14:paraId="230D0290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37699" w:rsidRDefault="00B37699" w14:paraId="2F79BEC6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37699" w:rsidRDefault="00B37699" w14:paraId="31AA2816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B37699" w:rsidRDefault="00B37699" w14:paraId="0EC1D689" w14:textId="7777777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 IV A.8.1.</w:t>
            </w:r>
          </w:p>
          <w:p w:rsidRPr="00A044B1" w:rsidR="00B37699" w:rsidRDefault="009D6E7A" w14:paraId="0A4199C2" w14:textId="168D6F14">
            <w:pPr>
              <w:spacing w:after="0"/>
              <w:jc w:val="both"/>
              <w:rPr>
                <w:rFonts w:ascii="Arial" w:hAnsi="Arial" w:cs="Arial"/>
              </w:rPr>
            </w:pPr>
            <w:r>
              <w:t>U</w:t>
            </w:r>
            <w:r w:rsidRPr="001B5FEE">
              <w:t xml:space="preserve">čenik  analizira fenomen islama i definiciju muslimana kroz prizmu šerijatskog prava, pravnih škola, Božjih Objava i života na </w:t>
            </w:r>
            <w:proofErr w:type="spellStart"/>
            <w:r w:rsidRPr="001B5FEE">
              <w:t>Dunjaluku</w:t>
            </w:r>
            <w:proofErr w:type="spellEnd"/>
            <w:r w:rsidRPr="001B5FEE">
              <w:t xml:space="preserve"> i </w:t>
            </w:r>
            <w:proofErr w:type="spellStart"/>
            <w:r w:rsidRPr="001B5FEE">
              <w:t>Ahiretu</w:t>
            </w:r>
            <w:proofErr w:type="spellEnd"/>
            <w:r w:rsidRPr="001B5FEE">
              <w:t>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F469FD" w:rsidP="00F469FD" w:rsidRDefault="00F469FD" w14:paraId="0C052E1E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7F63CB" w:rsidR="007F63CB" w:rsidP="007F63CB" w:rsidRDefault="00F469FD" w14:paraId="36C3C786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4B31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7F63CB" w:rsidR="007F63CB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svoje rezultate, procjenjuje ostvareni napredak te na temelju toga planira buduće učenje.</w:t>
            </w:r>
          </w:p>
          <w:p w:rsidRPr="004B31FD" w:rsidR="00BF59AD" w:rsidRDefault="00BF59AD" w14:paraId="0A4199CE" w14:textId="0FCA33FA">
            <w:pPr>
              <w:spacing w:after="0" w:line="240" w:lineRule="auto"/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9C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9D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07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9C6AE6" w:rsidRDefault="000945D4" w14:paraId="0A4199D2" w14:textId="74DF90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9C6AE6" w:rsidRDefault="00AC4D76" w14:paraId="0A4199D3" w14:textId="3A2851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LISTOPAD</w:t>
            </w:r>
          </w:p>
          <w:p w:rsidRPr="00A044B1" w:rsidR="00BF59AD" w:rsidRDefault="00AC4D76" w14:paraId="0A4199D4" w14:textId="77777777">
            <w:pPr>
              <w:spacing w:after="0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157FD0" w:rsidRDefault="00A04101" w14:paraId="39C64B43" w14:textId="6FD7687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SANE BOŽJE OBJAVE</w:t>
            </w:r>
            <w:r w:rsidR="00962639">
              <w:rPr>
                <w:rFonts w:ascii="Arial" w:hAnsi="Arial" w:cs="Arial"/>
                <w:color w:val="000000"/>
              </w:rPr>
              <w:t xml:space="preserve"> I NJIHOVI POSLANICI</w:t>
            </w:r>
          </w:p>
          <w:p w:rsidR="00A04101" w:rsidP="003B7046" w:rsidRDefault="003B7046" w14:paraId="75652486" w14:textId="77777777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huf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Ibrahim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3B7046" w:rsidP="003B7046" w:rsidRDefault="00724582" w14:paraId="7837BD9E" w14:textId="77777777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vra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Musa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724582" w:rsidP="003B7046" w:rsidRDefault="00724582" w14:paraId="793BEACE" w14:textId="77777777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ebu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Dav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724582" w:rsidP="003B7046" w:rsidRDefault="00214304" w14:paraId="24EFAE2A" w14:textId="77777777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dž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Is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Pr="003B7046" w:rsidR="00214304" w:rsidP="003B7046" w:rsidRDefault="00214304" w14:paraId="0A4199E8" w14:textId="2FA897B3">
            <w:pPr>
              <w:pStyle w:val="Odlomakpopisa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r'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Muhamm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.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9D6E7A" w:rsidP="009D6E7A" w:rsidRDefault="009D6E7A" w14:paraId="748C89FB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9D6E7A" w:rsidP="009D6E7A" w:rsidRDefault="009D6E7A" w14:paraId="4E965619" w14:textId="7777777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 IV A.8.1.</w:t>
            </w:r>
          </w:p>
          <w:p w:rsidRPr="00A044B1" w:rsidR="002A7F0A" w:rsidP="009D6E7A" w:rsidRDefault="009D6E7A" w14:paraId="0A4199F8" w14:textId="7871D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t>U</w:t>
            </w:r>
            <w:r w:rsidRPr="001B5FEE">
              <w:t xml:space="preserve">čenik  analizira fenomen islama i definiciju muslimana kroz prizmu šerijatskog prava, pravnih škola, Božjih Objava i života na </w:t>
            </w:r>
            <w:proofErr w:type="spellStart"/>
            <w:r w:rsidRPr="001B5FEE">
              <w:t>Dunjaluku</w:t>
            </w:r>
            <w:proofErr w:type="spellEnd"/>
            <w:r w:rsidRPr="001B5FEE">
              <w:t xml:space="preserve"> i </w:t>
            </w:r>
            <w:proofErr w:type="spellStart"/>
            <w:r w:rsidRPr="001B5FEE">
              <w:t>Ahiretu</w:t>
            </w:r>
            <w:proofErr w:type="spellEnd"/>
            <w:r w:rsidRPr="001B5FEE">
              <w:t>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BF59AD" w:rsidRDefault="00B0047E" w14:paraId="0E7D0137" w14:textId="2C27C36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ni i </w:t>
            </w:r>
            <w:proofErr w:type="spellStart"/>
            <w:r>
              <w:rPr>
                <w:rFonts w:ascii="Arial" w:hAnsi="Arial" w:cs="Arial"/>
              </w:rPr>
              <w:t>soc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F45CB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zvoj</w:t>
            </w:r>
          </w:p>
          <w:p w:rsidR="00B0047E" w:rsidRDefault="00F45CB0" w14:paraId="0F7811BE" w14:textId="77777777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r</w:t>
            </w:r>
            <w:proofErr w:type="spellEnd"/>
            <w:r>
              <w:rPr>
                <w:rFonts w:ascii="Arial" w:hAnsi="Arial" w:cs="Arial"/>
              </w:rPr>
              <w:t xml:space="preserve"> A.3.3.</w:t>
            </w:r>
          </w:p>
          <w:p w:rsidRPr="00F45CB0" w:rsidR="00F45CB0" w:rsidP="00F45CB0" w:rsidRDefault="00F45CB0" w14:paraId="2F71DAE2" w14:textId="77777777">
            <w:pPr>
              <w:spacing w:after="48" w:line="336" w:lineRule="atLeast"/>
              <w:textAlignment w:val="baseline"/>
              <w:rPr>
                <w:rFonts w:ascii="&amp;quot" w:hAnsi="&amp;quot" w:eastAsia="Times New Roman" w:cs="Times New Roman"/>
                <w:color w:val="231F20"/>
              </w:rPr>
            </w:pPr>
            <w:r w:rsidRPr="00F45CB0">
              <w:rPr>
                <w:rFonts w:ascii="&amp;quot" w:hAnsi="&amp;quot" w:eastAsia="Times New Roman" w:cs="Times New Roman"/>
                <w:color w:val="231F20"/>
              </w:rPr>
              <w:t>Razvija osobne potencijale.</w:t>
            </w:r>
          </w:p>
          <w:p w:rsidRPr="00A044B1" w:rsidR="00F45CB0" w:rsidRDefault="00F45CB0" w14:paraId="0A419A04" w14:textId="7B62919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0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0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2F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08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10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09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TUDENI I PROSINAC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A05B5F" w:rsidP="00962639" w:rsidRDefault="000E17F9" w14:paraId="79649A63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E BOŽJE OBJAVE I NJIHOVI POSLANICI</w:t>
            </w:r>
          </w:p>
          <w:p w:rsidR="000E17F9" w:rsidP="000E17F9" w:rsidRDefault="0061570F" w14:paraId="245DB28E" w14:textId="77777777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em </w:t>
            </w: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1570F" w:rsidP="000E17F9" w:rsidRDefault="0061570F" w14:paraId="18DDA3A1" w14:textId="77777777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ris </w:t>
            </w: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1570F" w:rsidP="000E17F9" w:rsidRDefault="0061570F" w14:paraId="0EFDBC3C" w14:textId="77777777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1570F" w:rsidP="000E17F9" w:rsidRDefault="0061570F" w14:paraId="13308A33" w14:textId="77777777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lejman </w:t>
            </w: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Pr="000E17F9" w:rsidR="0061570F" w:rsidP="000E17F9" w:rsidRDefault="00734C70" w14:paraId="0A419A1B" w14:textId="7B2989B4">
            <w:pPr>
              <w:pStyle w:val="Odlomakpopisa"/>
              <w:numPr>
                <w:ilvl w:val="0"/>
                <w:numId w:val="20"/>
              </w:num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ma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.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AF6B22" w:rsidP="00AF6B22" w:rsidRDefault="00AF6B22" w14:paraId="386D887C" w14:textId="77777777">
            <w:pPr>
              <w:rPr>
                <w:lang w:eastAsia="en-US"/>
              </w:rPr>
            </w:pPr>
          </w:p>
          <w:p w:rsidR="00AF6B22" w:rsidP="00AF6B22" w:rsidRDefault="00AF6B22" w14:paraId="5D19DEFA" w14:textId="77777777">
            <w:pPr>
              <w:rPr>
                <w:lang w:eastAsia="en-US"/>
              </w:rPr>
            </w:pPr>
            <w:r>
              <w:rPr>
                <w:lang w:eastAsia="en-US"/>
              </w:rPr>
              <w:t>OŠ IV B.8.1.</w:t>
            </w:r>
          </w:p>
          <w:p w:rsidRPr="00D905E1" w:rsidR="00A36CAB" w:rsidP="00D905E1" w:rsidRDefault="00AF6B22" w14:paraId="0A419A26" w14:textId="14687B9A">
            <w:r>
              <w:t>U</w:t>
            </w:r>
            <w:r w:rsidRPr="001B5FEE">
              <w:t>čenik praksu Božjih poslanika uspoređuje s ponašanjem današnjih muslimana, izvodi zaključke u vezi s tim, uzima pouku za praktičan život. Isto tako, povezujući životnu praksu pojedinaca iz prve generacije muslimana uočava poveznice s izazovima svakog vremena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3B284B" w:rsidRDefault="00441A66" w14:paraId="2827C371" w14:textId="6274BC13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jske i komunikacijske tehnologije</w:t>
            </w:r>
          </w:p>
          <w:p w:rsidR="00BF59AD" w:rsidRDefault="003B284B" w14:paraId="7460AC8E" w14:textId="673645FC">
            <w:pPr>
              <w:spacing w:after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kt</w:t>
            </w:r>
            <w:proofErr w:type="spellEnd"/>
            <w:r>
              <w:rPr>
                <w:rFonts w:ascii="Arial" w:hAnsi="Arial" w:cs="Arial"/>
              </w:rPr>
              <w:t xml:space="preserve"> B.3.2.</w:t>
            </w:r>
          </w:p>
          <w:p w:rsidRPr="003B284B" w:rsidR="003B284B" w:rsidP="003B284B" w:rsidRDefault="003B284B" w14:paraId="3C8E7C5B" w14:textId="77777777">
            <w:pPr>
              <w:spacing w:after="48" w:line="336" w:lineRule="atLeast"/>
              <w:textAlignment w:val="baseline"/>
              <w:rPr>
                <w:rFonts w:ascii="&amp;quot" w:hAnsi="&amp;quot" w:eastAsia="Times New Roman" w:cs="Times New Roman"/>
                <w:color w:val="231F20"/>
              </w:rPr>
            </w:pPr>
            <w:r w:rsidRPr="003B284B">
              <w:rPr>
                <w:rFonts w:ascii="&amp;quot" w:hAnsi="&amp;quot" w:eastAsia="Times New Roman" w:cs="Times New Roman"/>
                <w:color w:val="231F20"/>
              </w:rPr>
              <w:t>Učenik samostalno surađuje s poznatim osobama u sigurnome digitalnom okružju.</w:t>
            </w:r>
          </w:p>
          <w:p w:rsidRPr="00A044B1" w:rsidR="003B284B" w:rsidRDefault="003B284B" w14:paraId="0A419A2C" w14:textId="4DE20ED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2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2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49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F82831" w:rsidRDefault="00E92128" w14:paraId="0A419A30" w14:textId="584193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3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IJEČ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675CE9" w:rsidP="00734C70" w:rsidRDefault="00992360" w14:paraId="4E12289D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IVOT NAKON SMRTI</w:t>
            </w:r>
          </w:p>
          <w:p w:rsidR="00992360" w:rsidP="00992360" w:rsidRDefault="00D06DDD" w14:paraId="279EF47A" w14:textId="11F63765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rzeh</w:t>
            </w:r>
            <w:proofErr w:type="spellEnd"/>
          </w:p>
          <w:p w:rsidR="00D06DDD" w:rsidP="00992360" w:rsidRDefault="00D06DDD" w14:paraId="261F51F8" w14:textId="77777777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ast svijeta</w:t>
            </w:r>
          </w:p>
          <w:p w:rsidRPr="00992360" w:rsidR="00D06DDD" w:rsidP="00992360" w:rsidRDefault="00620955" w14:paraId="0A419A37" w14:textId="5BF648FD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Dan suda, </w:t>
            </w:r>
            <w:proofErr w:type="spellStart"/>
            <w:r>
              <w:rPr>
                <w:rFonts w:ascii="Arial" w:hAnsi="Arial" w:cs="Arial"/>
                <w:color w:val="000000"/>
              </w:rPr>
              <w:t>dženne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džehennem</w:t>
            </w:r>
            <w:proofErr w:type="spellEnd"/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9D6E7A" w:rsidP="009D6E7A" w:rsidRDefault="009D6E7A" w14:paraId="68F68852" w14:textId="7777777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Š IV A.8.1.</w:t>
            </w:r>
          </w:p>
          <w:p w:rsidR="00A36CAB" w:rsidP="009D6E7A" w:rsidRDefault="009D6E7A" w14:paraId="7DE465AC" w14:textId="77777777">
            <w:pPr>
              <w:pStyle w:val="Sadraj1"/>
            </w:pPr>
            <w:r>
              <w:t>U</w:t>
            </w:r>
            <w:r w:rsidRPr="001B5FEE">
              <w:t xml:space="preserve">čenik  analizira fenomen islama i definiciju muslimana kroz prizmu šerijatskog prava, pravnih škola, Božjih Objava i života na </w:t>
            </w:r>
            <w:proofErr w:type="spellStart"/>
            <w:r w:rsidRPr="001B5FEE">
              <w:t>Dunjaluku</w:t>
            </w:r>
            <w:proofErr w:type="spellEnd"/>
            <w:r w:rsidRPr="001B5FEE">
              <w:t xml:space="preserve"> i </w:t>
            </w:r>
            <w:proofErr w:type="spellStart"/>
            <w:r w:rsidRPr="001B5FEE">
              <w:t>Ahiretu</w:t>
            </w:r>
            <w:proofErr w:type="spellEnd"/>
            <w:r w:rsidRPr="001B5FEE">
              <w:t>.</w:t>
            </w:r>
          </w:p>
          <w:p w:rsidR="0007417A" w:rsidP="0007417A" w:rsidRDefault="0007417A" w14:paraId="0C4BC3B0" w14:textId="77777777">
            <w:pPr>
              <w:rPr>
                <w:lang w:eastAsia="en-US"/>
              </w:rPr>
            </w:pPr>
          </w:p>
          <w:p w:rsidRPr="001B5FEE" w:rsidR="0007417A" w:rsidP="0007417A" w:rsidRDefault="0007417A" w14:paraId="3FDE70F9" w14:textId="77777777">
            <w:pPr>
              <w:pStyle w:val="Sadraj1"/>
            </w:pPr>
            <w:r w:rsidRPr="001B5FEE">
              <w:t>OŠ IV B.8.2.</w:t>
            </w:r>
          </w:p>
          <w:p w:rsidRPr="0007417A" w:rsidR="0007417A" w:rsidP="0007417A" w:rsidRDefault="0007417A" w14:paraId="0A419A40" w14:textId="53A0CF0E">
            <w:pPr>
              <w:rPr>
                <w:lang w:eastAsia="en-US"/>
              </w:rPr>
            </w:pPr>
            <w:r w:rsidRPr="001B5FEE">
              <w:t xml:space="preserve">Učenik povezuje pojedine sadržaje iz života s </w:t>
            </w:r>
            <w:proofErr w:type="spellStart"/>
            <w:r w:rsidRPr="001B5FEE">
              <w:t>kur’anskim</w:t>
            </w:r>
            <w:proofErr w:type="spellEnd"/>
            <w:r w:rsidRPr="001B5FEE">
              <w:t xml:space="preserve"> sadržajima, potkrepljuje ih citatima iz </w:t>
            </w:r>
            <w:proofErr w:type="spellStart"/>
            <w:r w:rsidRPr="001B5FEE">
              <w:t>Kur’ana</w:t>
            </w:r>
            <w:proofErr w:type="spellEnd"/>
            <w:r w:rsidRPr="001B5FEE">
              <w:t xml:space="preserve"> i izrekama </w:t>
            </w:r>
            <w:proofErr w:type="spellStart"/>
            <w:r w:rsidRPr="001B5FEE">
              <w:t>Muhammeda</w:t>
            </w:r>
            <w:proofErr w:type="spellEnd"/>
            <w:r w:rsidRPr="001B5FEE">
              <w:t xml:space="preserve"> </w:t>
            </w:r>
            <w:proofErr w:type="spellStart"/>
            <w:r w:rsidRPr="001B5FEE">
              <w:t>a.s</w:t>
            </w:r>
            <w:proofErr w:type="spellEnd"/>
            <w:r w:rsidRPr="001B5FEE">
              <w:t>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BE49EA" w:rsidP="00BE49EA" w:rsidRDefault="00BE49EA" w14:paraId="6FD4ACA0" w14:textId="77777777">
            <w:pPr>
              <w:spacing w:after="0" w:line="240" w:lineRule="auto"/>
              <w:rPr>
                <w:color w:val="000000"/>
              </w:rPr>
            </w:pPr>
          </w:p>
          <w:p w:rsidR="00BE49EA" w:rsidP="00BE49EA" w:rsidRDefault="00BE49EA" w14:paraId="4CEF5BE1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A31A74" w:rsidR="00A31A74" w:rsidP="00A31A74" w:rsidRDefault="00BE49EA" w14:paraId="2F9C8E1A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4B31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</w:t>
            </w:r>
            <w:r w:rsidRPr="00A31A74" w:rsidR="00A31A74">
              <w:rPr>
                <w:rFonts w:ascii="&amp;quot" w:hAnsi="&amp;quot"/>
                <w:color w:val="231F20"/>
                <w:sz w:val="22"/>
                <w:szCs w:val="22"/>
              </w:rPr>
              <w:lastRenderedPageBreak/>
              <w:t>svoje rezultate, procjenjuje ostvareni napredak te na temelju toga planira buduće učenje.</w:t>
            </w:r>
          </w:p>
          <w:p w:rsidR="00BE49EA" w:rsidP="00BE49EA" w:rsidRDefault="00BE49EA" w14:paraId="65CE352A" w14:textId="240445ED">
            <w:pPr>
              <w:spacing w:after="0" w:line="240" w:lineRule="auto"/>
            </w:pPr>
          </w:p>
          <w:p w:rsidRPr="00A044B1" w:rsidR="00BF59AD" w:rsidRDefault="00BF59AD" w14:paraId="0A419A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4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4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8F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4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6 </w:t>
            </w:r>
          </w:p>
          <w:p w:rsidRPr="00A044B1" w:rsidR="00BF59AD" w:rsidRDefault="00AC4D76" w14:paraId="0A419A4B" w14:textId="77777777">
            <w:pPr>
              <w:spacing w:after="24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</w:p>
          <w:p w:rsidRPr="00A044B1" w:rsidR="00BF59AD" w:rsidRDefault="00BF59AD" w14:paraId="0A419A4C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BF59AD" w:rsidRDefault="00AC4D76" w14:paraId="0A419A4D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P="00F82831" w:rsidRDefault="00AC4D76" w14:paraId="0A419A4E" w14:textId="0E4BEA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VELJAČA</w:t>
            </w:r>
          </w:p>
          <w:p w:rsidRPr="00A044B1" w:rsidR="00BF59AD" w:rsidRDefault="00AC4D76" w14:paraId="0A419A4F" w14:textId="77777777">
            <w:pPr>
              <w:spacing w:after="240" w:line="240" w:lineRule="auto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  <w:r w:rsidRPr="00A044B1">
              <w:rPr>
                <w:rFonts w:ascii="Arial" w:hAnsi="Arial" w:cs="Arial"/>
              </w:rPr>
              <w:br/>
            </w:r>
          </w:p>
          <w:p w:rsidRPr="00A044B1" w:rsidR="00BF59AD" w:rsidRDefault="00BF59AD" w14:paraId="0A419A50" w14:textId="77777777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Pr="00A044B1" w:rsidR="00BF59AD" w:rsidP="004C75F1" w:rsidRDefault="00AC4D76" w14:paraId="0A419A5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OŽUJAK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69740D" w:rsidP="00E92128" w:rsidRDefault="00FD1518" w14:paraId="2E04F59E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LAMSKA UČENJA I PODJELE</w:t>
            </w:r>
          </w:p>
          <w:p w:rsidRPr="00FB5E70" w:rsidR="00E76E30" w:rsidP="00ED491B" w:rsidRDefault="00E76E30" w14:paraId="75D06361" w14:textId="5A622B8B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FB5E70">
              <w:rPr>
                <w:rFonts w:ascii="Arial" w:hAnsi="Arial" w:cs="Arial"/>
                <w:color w:val="000000"/>
              </w:rPr>
              <w:t>Sunije</w:t>
            </w:r>
            <w:proofErr w:type="spellEnd"/>
            <w:r w:rsidRPr="00FB5E70" w:rsidR="00FB5E70">
              <w:rPr>
                <w:rFonts w:ascii="Arial" w:hAnsi="Arial" w:cs="Arial"/>
                <w:color w:val="000000"/>
              </w:rPr>
              <w:t xml:space="preserve"> i </w:t>
            </w:r>
            <w:r w:rsidRPr="00FB5E70">
              <w:rPr>
                <w:rFonts w:ascii="Arial" w:hAnsi="Arial" w:cs="Arial"/>
                <w:color w:val="000000"/>
              </w:rPr>
              <w:t>Šije</w:t>
            </w:r>
          </w:p>
          <w:p w:rsidRPr="00A9322F" w:rsidR="00AE0547" w:rsidP="00C20A48" w:rsidRDefault="00310B4D" w14:paraId="0998213E" w14:textId="69EBAA21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9322F">
              <w:rPr>
                <w:rFonts w:ascii="Arial" w:hAnsi="Arial" w:cs="Arial"/>
                <w:color w:val="000000"/>
              </w:rPr>
              <w:t>Fikhski</w:t>
            </w:r>
            <w:proofErr w:type="spellEnd"/>
            <w:r w:rsidRPr="00A9322F">
              <w:rPr>
                <w:rFonts w:ascii="Arial" w:hAnsi="Arial" w:cs="Arial"/>
                <w:color w:val="000000"/>
              </w:rPr>
              <w:t xml:space="preserve"> </w:t>
            </w:r>
            <w:r w:rsidR="00A9322F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="00A9322F">
              <w:rPr>
                <w:rFonts w:ascii="Arial" w:hAnsi="Arial" w:cs="Arial"/>
                <w:color w:val="000000"/>
              </w:rPr>
              <w:t>a</w:t>
            </w:r>
            <w:r w:rsidRPr="00A9322F" w:rsidR="00AE0547">
              <w:rPr>
                <w:rFonts w:ascii="Arial" w:hAnsi="Arial" w:cs="Arial"/>
                <w:color w:val="000000"/>
              </w:rPr>
              <w:t>kaidski</w:t>
            </w:r>
            <w:proofErr w:type="spellEnd"/>
            <w:r w:rsidRPr="00A9322F" w:rsidR="00AE05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9322F" w:rsidR="00AE0547">
              <w:rPr>
                <w:rFonts w:ascii="Arial" w:hAnsi="Arial" w:cs="Arial"/>
                <w:color w:val="000000"/>
              </w:rPr>
              <w:t>mezhebi</w:t>
            </w:r>
            <w:proofErr w:type="spellEnd"/>
          </w:p>
          <w:p w:rsidR="00AE0547" w:rsidP="00FD1518" w:rsidRDefault="008B7475" w14:paraId="1346D90F" w14:textId="77777777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savu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9322F" w:rsidP="00A9322F" w:rsidRDefault="00A9322F" w14:paraId="0386168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78DE9285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001E1642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02AECAEF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0A251B5E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708713A3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4257E851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A9322F" w14:paraId="3C374832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A9322F" w:rsidP="00A9322F" w:rsidRDefault="00520F47" w14:paraId="6AC6D8F3" w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VEZE MUSLIMANA</w:t>
            </w:r>
          </w:p>
          <w:p w:rsidR="00520F47" w:rsidP="00520F47" w:rsidRDefault="00D727B8" w14:paraId="59996FBF" w14:textId="77777777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veze prema Bogu</w:t>
            </w:r>
          </w:p>
          <w:p w:rsidRPr="009833BE" w:rsidR="009833BE" w:rsidP="009833BE" w:rsidRDefault="00D727B8" w14:paraId="00E02CF4" w14:textId="1E33A23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veze prema roditeljima </w:t>
            </w:r>
            <w:r w:rsidR="00CC3635">
              <w:rPr>
                <w:rFonts w:ascii="Arial" w:hAnsi="Arial" w:cs="Arial"/>
                <w:color w:val="000000"/>
              </w:rPr>
              <w:t>i rodbini</w:t>
            </w:r>
          </w:p>
          <w:p w:rsidR="009833BE" w:rsidP="009833BE" w:rsidRDefault="009833BE" w14:paraId="70E0F33C" w14:textId="33292C56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veze prema supružniku</w:t>
            </w:r>
          </w:p>
          <w:p w:rsidRPr="00520F47" w:rsidR="00CC3635" w:rsidP="009833BE" w:rsidRDefault="00CC3635" w14:paraId="0A419A64" w14:textId="6BD274B3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veze prema djeci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BF59AD" w14:paraId="46B104A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E678CF" w:rsidP="00E678CF" w:rsidRDefault="00E678CF" w14:paraId="5F2A7ABC" w14:textId="7777777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E678CF" w:rsidP="00E678CF" w:rsidRDefault="00E678CF" w14:paraId="7BB36B9D" w14:textId="7777777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Š IV A.8.1.</w:t>
            </w:r>
          </w:p>
          <w:p w:rsidR="00557CC7" w:rsidP="00E678CF" w:rsidRDefault="00E678CF" w14:paraId="1EC2986D" w14:textId="77777777">
            <w:pPr>
              <w:pStyle w:val="Sadraj1"/>
            </w:pPr>
            <w:r>
              <w:t>U</w:t>
            </w:r>
            <w:r w:rsidRPr="001B5FEE">
              <w:t xml:space="preserve">čenik  analizira fenomen islama i definiciju muslimana kroz prizmu šerijatskog prava, pravnih škola, Božjih Objava i života na </w:t>
            </w:r>
            <w:proofErr w:type="spellStart"/>
            <w:r w:rsidRPr="001B5FEE">
              <w:t>Dunjaluku</w:t>
            </w:r>
            <w:proofErr w:type="spellEnd"/>
            <w:r w:rsidRPr="001B5FEE">
              <w:t xml:space="preserve"> i </w:t>
            </w:r>
            <w:proofErr w:type="spellStart"/>
            <w:r w:rsidRPr="001B5FEE">
              <w:t>Ahiretu</w:t>
            </w:r>
            <w:proofErr w:type="spellEnd"/>
            <w:r w:rsidRPr="001B5FEE">
              <w:t>.</w:t>
            </w:r>
          </w:p>
          <w:p w:rsidR="00E670CE" w:rsidP="00E670CE" w:rsidRDefault="00E670CE" w14:paraId="7CC549A4" w14:textId="77777777">
            <w:pPr>
              <w:rPr>
                <w:lang w:eastAsia="en-US"/>
              </w:rPr>
            </w:pPr>
          </w:p>
          <w:p w:rsidR="00E670CE" w:rsidP="00E670CE" w:rsidRDefault="00E670CE" w14:paraId="1EBF55CE" w14:textId="77777777">
            <w:pPr>
              <w:rPr>
                <w:lang w:eastAsia="en-US"/>
              </w:rPr>
            </w:pPr>
          </w:p>
          <w:p w:rsidR="00E670CE" w:rsidP="00E670CE" w:rsidRDefault="00E670CE" w14:paraId="443462FB" w14:textId="77777777">
            <w:pPr>
              <w:rPr>
                <w:lang w:eastAsia="en-US"/>
              </w:rPr>
            </w:pPr>
          </w:p>
          <w:p w:rsidR="00E670CE" w:rsidP="00E670CE" w:rsidRDefault="00E670CE" w14:paraId="53E66990" w14:textId="77777777">
            <w:pPr>
              <w:rPr>
                <w:lang w:eastAsia="en-US"/>
              </w:rPr>
            </w:pPr>
          </w:p>
          <w:p w:rsidR="00F2697B" w:rsidP="00051BDF" w:rsidRDefault="00F2697B" w14:paraId="22D0A72C" w14:textId="77777777">
            <w:pPr>
              <w:rPr>
                <w:lang w:eastAsia="en-US"/>
              </w:rPr>
            </w:pPr>
          </w:p>
          <w:p w:rsidR="00F2697B" w:rsidP="00051BDF" w:rsidRDefault="00F2697B" w14:paraId="4D012942" w14:textId="0B106CD1">
            <w:pPr>
              <w:rPr>
                <w:lang w:eastAsia="en-US"/>
              </w:rPr>
            </w:pPr>
            <w:r>
              <w:rPr>
                <w:lang w:eastAsia="en-US"/>
              </w:rPr>
              <w:t>OŠ IV D.8.1.</w:t>
            </w:r>
          </w:p>
          <w:p w:rsidR="00F2697B" w:rsidP="00051BDF" w:rsidRDefault="00F2697B" w14:paraId="102B4B72" w14:textId="19FDEA91">
            <w:pPr>
              <w:rPr>
                <w:lang w:eastAsia="en-US"/>
              </w:rPr>
            </w:pPr>
            <w:r>
              <w:t>U</w:t>
            </w:r>
            <w:r w:rsidRPr="001B5FEE">
              <w:t>čenik implementira usvojena znanja o odnosu prema roditeljima i rodbini.</w:t>
            </w:r>
          </w:p>
          <w:p w:rsidR="00051BDF" w:rsidP="00051BDF" w:rsidRDefault="00051BDF" w14:paraId="6A4E3DE4" w14:textId="39AA1555">
            <w:pPr>
              <w:rPr>
                <w:lang w:eastAsia="en-US"/>
              </w:rPr>
            </w:pPr>
            <w:r>
              <w:rPr>
                <w:lang w:eastAsia="en-US"/>
              </w:rPr>
              <w:t>OŠ IV B.8.1.</w:t>
            </w:r>
          </w:p>
          <w:p w:rsidRPr="001B5FEE" w:rsidR="00051BDF" w:rsidP="00051BDF" w:rsidRDefault="00051BDF" w14:paraId="4F5A9263" w14:textId="25B9F73A">
            <w:r>
              <w:t>U</w:t>
            </w:r>
            <w:r w:rsidRPr="001B5FEE">
              <w:t xml:space="preserve">čenik praksu Božjih poslanika uspoređuje s ponašanjem današnjih muslimana, izvodi zaključke u vezi s tim, uzima pouku </w:t>
            </w:r>
            <w:r w:rsidRPr="001B5FEE">
              <w:lastRenderedPageBreak/>
              <w:t>za praktičan život. Isto tako, povezujući životnu praksu pojedinaca iz prve generacije muslimana uočava poveznice s izazovima svakog vremena.</w:t>
            </w:r>
          </w:p>
          <w:p w:rsidR="00051BDF" w:rsidP="00051BDF" w:rsidRDefault="00051BDF" w14:paraId="221D5052" w14:textId="77777777">
            <w:r w:rsidRPr="001B5FEE">
              <w:t>Navodi obveze i zadaće muslimana prema onome što / tko ga okružuje. Daje konkretne primjere, primjenjuje (prakticira) islamsko učenje.</w:t>
            </w:r>
          </w:p>
          <w:p w:rsidRPr="001B5FEE" w:rsidR="00E02033" w:rsidP="00E02033" w:rsidRDefault="00E02033" w14:paraId="20A28585" w14:textId="77777777">
            <w:pPr>
              <w:pStyle w:val="Sadraj1"/>
            </w:pPr>
            <w:r w:rsidRPr="001B5FEE">
              <w:t>OŠ IV B.8.2.</w:t>
            </w:r>
          </w:p>
          <w:p w:rsidR="00E02033" w:rsidP="00E02033" w:rsidRDefault="00E02033" w14:paraId="4F6AA32E" w14:textId="77777777">
            <w:r w:rsidRPr="001B5FEE">
              <w:t xml:space="preserve">Učenik povezuje pojedine sadržaje iz života s </w:t>
            </w:r>
            <w:proofErr w:type="spellStart"/>
            <w:r w:rsidRPr="001B5FEE">
              <w:t>kur’anskim</w:t>
            </w:r>
            <w:proofErr w:type="spellEnd"/>
            <w:r w:rsidRPr="001B5FEE">
              <w:t xml:space="preserve"> sadržajima, potkrepljuje ih citatima iz </w:t>
            </w:r>
            <w:proofErr w:type="spellStart"/>
            <w:r w:rsidRPr="001B5FEE">
              <w:t>Kur’ana</w:t>
            </w:r>
            <w:proofErr w:type="spellEnd"/>
            <w:r w:rsidRPr="001B5FEE">
              <w:t xml:space="preserve"> i izrekama </w:t>
            </w:r>
            <w:proofErr w:type="spellStart"/>
            <w:r w:rsidRPr="001B5FEE">
              <w:t>Muhammeda</w:t>
            </w:r>
            <w:proofErr w:type="spellEnd"/>
            <w:r w:rsidRPr="001B5FEE">
              <w:t xml:space="preserve"> </w:t>
            </w:r>
            <w:proofErr w:type="spellStart"/>
            <w:r w:rsidRPr="001B5FEE">
              <w:t>a.s</w:t>
            </w:r>
            <w:proofErr w:type="spellEnd"/>
            <w:r w:rsidRPr="001B5FEE">
              <w:t>.</w:t>
            </w:r>
          </w:p>
          <w:p w:rsidR="00C54C41" w:rsidP="00E02033" w:rsidRDefault="00CC695D" w14:paraId="315D7485" w14:textId="513810F2">
            <w:r>
              <w:t>OŠ IV C.8.1.</w:t>
            </w:r>
          </w:p>
          <w:p w:rsidRPr="00E670CE" w:rsidR="00C54C41" w:rsidP="00E02033" w:rsidRDefault="00C54C41" w14:paraId="0A419A72" w14:textId="7EC6F2CC">
            <w:pPr>
              <w:rPr>
                <w:lang w:eastAsia="en-US"/>
              </w:rPr>
            </w:pPr>
            <w:r>
              <w:t>U</w:t>
            </w:r>
            <w:r w:rsidRPr="001B5FEE">
              <w:t>čenik  percipira, razlikuje i pojašnjava najvažnije dužnosti vjernika prema Bogu, sebi, roditeljima, rodbini, djeci, bračnom drugu i svim ostalim ljudima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8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A6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620EB3" w14:paraId="0A419A90" w14:textId="6C67D3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A044B1" w:rsidR="00AC4D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91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TRAV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67353B" w:rsidP="00E43E85" w:rsidRDefault="00E43E85" w14:paraId="1A58B33C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VIJEST ISLAMA I </w:t>
            </w:r>
            <w:r w:rsidR="0017628F">
              <w:rPr>
                <w:rFonts w:ascii="Arial" w:hAnsi="Arial" w:cs="Arial"/>
              </w:rPr>
              <w:t>MUSLIMANA</w:t>
            </w:r>
          </w:p>
          <w:p w:rsidRPr="00111534" w:rsidR="00A218EB" w:rsidP="006837F1" w:rsidRDefault="00111534" w14:paraId="218EDEF5" w14:textId="676B3B0B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111534">
              <w:rPr>
                <w:rFonts w:ascii="Arial" w:hAnsi="Arial" w:cs="Arial"/>
              </w:rPr>
              <w:t xml:space="preserve">Halife </w:t>
            </w:r>
            <w:proofErr w:type="spellStart"/>
            <w:r w:rsidRPr="00111534" w:rsidR="00A218EB">
              <w:rPr>
                <w:rFonts w:ascii="Arial" w:hAnsi="Arial" w:cs="Arial"/>
              </w:rPr>
              <w:t>Ebu</w:t>
            </w:r>
            <w:proofErr w:type="spellEnd"/>
            <w:r w:rsidRPr="00111534" w:rsidR="00A218EB">
              <w:rPr>
                <w:rFonts w:ascii="Arial" w:hAnsi="Arial" w:cs="Arial"/>
              </w:rPr>
              <w:t xml:space="preserve"> </w:t>
            </w:r>
            <w:proofErr w:type="spellStart"/>
            <w:r w:rsidRPr="00111534" w:rsidR="00A218EB">
              <w:rPr>
                <w:rFonts w:ascii="Arial" w:hAnsi="Arial" w:cs="Arial"/>
              </w:rPr>
              <w:t>Bekr</w:t>
            </w:r>
            <w:proofErr w:type="spellEnd"/>
            <w:r w:rsidRPr="00111534">
              <w:rPr>
                <w:rFonts w:ascii="Arial" w:hAnsi="Arial" w:cs="Arial"/>
              </w:rPr>
              <w:t xml:space="preserve">, </w:t>
            </w:r>
            <w:r w:rsidRPr="00111534" w:rsidR="00A218EB">
              <w:rPr>
                <w:rFonts w:ascii="Arial" w:hAnsi="Arial" w:cs="Arial"/>
              </w:rPr>
              <w:t>Omer</w:t>
            </w:r>
            <w:r w:rsidRPr="00111534">
              <w:rPr>
                <w:rFonts w:ascii="Arial" w:hAnsi="Arial" w:cs="Arial"/>
              </w:rPr>
              <w:t xml:space="preserve">, </w:t>
            </w:r>
            <w:r w:rsidRPr="00111534" w:rsidR="00A218EB">
              <w:rPr>
                <w:rFonts w:ascii="Arial" w:hAnsi="Arial" w:cs="Arial"/>
              </w:rPr>
              <w:t>Osman</w:t>
            </w:r>
            <w:r>
              <w:rPr>
                <w:rFonts w:ascii="Arial" w:hAnsi="Arial" w:cs="Arial"/>
              </w:rPr>
              <w:t xml:space="preserve"> i </w:t>
            </w:r>
            <w:r w:rsidRPr="00111534" w:rsidR="00A218EB">
              <w:rPr>
                <w:rFonts w:ascii="Arial" w:hAnsi="Arial" w:cs="Arial"/>
              </w:rPr>
              <w:t xml:space="preserve">Alija </w:t>
            </w:r>
          </w:p>
          <w:p w:rsidRPr="002E179E" w:rsidR="00FC68F9" w:rsidP="00160444" w:rsidRDefault="00FC68F9" w14:paraId="28CFA53E" w14:textId="6444FD87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2E179E">
              <w:rPr>
                <w:rFonts w:ascii="Arial" w:hAnsi="Arial" w:cs="Arial"/>
              </w:rPr>
              <w:t>Emevije</w:t>
            </w:r>
            <w:proofErr w:type="spellEnd"/>
            <w:r w:rsidRPr="002E179E" w:rsidR="002E179E">
              <w:rPr>
                <w:rFonts w:ascii="Arial" w:hAnsi="Arial" w:cs="Arial"/>
              </w:rPr>
              <w:t xml:space="preserve"> i </w:t>
            </w:r>
            <w:proofErr w:type="spellStart"/>
            <w:r w:rsidRPr="002E179E">
              <w:rPr>
                <w:rFonts w:ascii="Arial" w:hAnsi="Arial" w:cs="Arial"/>
              </w:rPr>
              <w:t>Abasije</w:t>
            </w:r>
            <w:proofErr w:type="spellEnd"/>
          </w:p>
          <w:p w:rsidR="00FC68F9" w:rsidP="0017628F" w:rsidRDefault="005035BD" w14:paraId="0C3F22DF" w14:textId="77777777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u Španjolskoj</w:t>
            </w:r>
          </w:p>
          <w:p w:rsidRPr="0017628F" w:rsidR="005035BD" w:rsidP="00EB79B6" w:rsidRDefault="005035BD" w14:paraId="0A419A96" w14:textId="3C1E001D">
            <w:pPr>
              <w:pStyle w:val="Odlomakpopis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lam i muslimani u </w:t>
            </w:r>
            <w:r>
              <w:rPr>
                <w:rFonts w:ascii="Arial" w:hAnsi="Arial" w:cs="Arial"/>
              </w:rPr>
              <w:lastRenderedPageBreak/>
              <w:t>Hrvatskoj</w:t>
            </w:r>
            <w:r w:rsidR="00EB79B6">
              <w:rPr>
                <w:rFonts w:ascii="Arial" w:hAnsi="Arial" w:cs="Arial"/>
              </w:rPr>
              <w:t xml:space="preserve"> i Europi</w:t>
            </w: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6959D0" w:rsidP="00AF32B6" w:rsidRDefault="006959D0" w14:paraId="50167C16" w14:textId="77777777">
            <w:pPr>
              <w:pStyle w:val="Sadraj1"/>
            </w:pPr>
          </w:p>
          <w:p w:rsidRPr="001B5FEE" w:rsidR="00155C4F" w:rsidP="00155C4F" w:rsidRDefault="00155C4F" w14:paraId="09A327DF" w14:textId="77777777">
            <w:pPr>
              <w:pStyle w:val="Sadraj1"/>
            </w:pPr>
            <w:r>
              <w:t>OŠ IV C</w:t>
            </w:r>
            <w:r w:rsidRPr="001B5FEE">
              <w:t>.8.2</w:t>
            </w:r>
          </w:p>
          <w:p w:rsidRPr="00155C4F" w:rsidR="00155C4F" w:rsidP="00155C4F" w:rsidRDefault="00155C4F" w14:paraId="0A419A9E" w14:textId="0ED793F5">
            <w:pPr>
              <w:rPr>
                <w:lang w:eastAsia="en-US"/>
              </w:rPr>
            </w:pPr>
            <w:r w:rsidRPr="001B5FEE">
              <w:t>Učenik ističe i vrednuje moralna načela  koja utječu na međuljudske odnose, ljudska prava i slobode te na jasnu i nedvosmislenu komunikaciju u svakodnevno</w:t>
            </w:r>
            <w:r>
              <w:t>m životu.</w:t>
            </w:r>
            <w:r w:rsidR="00BD335C">
              <w:t xml:space="preserve"> (VIDI RAZRADU ISHODA)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DF0407" w:rsidRDefault="00DF0407" w14:paraId="0A419AA3" w14:textId="2E6321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A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A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A044B1" w:rsidR="00BF59AD" w:rsidTr="0054546D" w14:paraId="0A419AD9" w14:textId="77777777">
        <w:tc>
          <w:tcPr>
            <w:tcW w:w="512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A7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12 </w:t>
            </w:r>
          </w:p>
        </w:tc>
        <w:tc>
          <w:tcPr>
            <w:tcW w:w="233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BF59AD" w:rsidRDefault="00AC4D76" w14:paraId="0A419AA8" w14:textId="77777777">
            <w:pPr>
              <w:spacing w:after="0"/>
              <w:jc w:val="center"/>
              <w:rPr>
                <w:rFonts w:ascii="Arial" w:hAnsi="Arial" w:cs="Arial"/>
              </w:rPr>
            </w:pPr>
            <w:r w:rsidRPr="00A044B1">
              <w:rPr>
                <w:rFonts w:ascii="Arial" w:hAnsi="Arial" w:cs="Arial"/>
                <w:color w:val="000000"/>
              </w:rPr>
              <w:t>SVIBANJ I LIPANJ </w:t>
            </w:r>
          </w:p>
        </w:tc>
        <w:tc>
          <w:tcPr>
            <w:tcW w:w="2347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E43E85" w:rsidP="00E43E85" w:rsidRDefault="00E43E85" w14:paraId="324F3165" w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ĐULJUDSKI ODNOSI I SUVREMENA PITANJA U ISLAMU</w:t>
            </w:r>
          </w:p>
          <w:p w:rsidR="00E43E85" w:rsidP="00E43E85" w:rsidRDefault="00E43E85" w14:paraId="2326CD47" w14:textId="77777777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dska prava i slobode</w:t>
            </w:r>
          </w:p>
          <w:p w:rsidR="00E43E85" w:rsidP="00E43E85" w:rsidRDefault="00E43E85" w14:paraId="229DF19D" w14:textId="77777777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lam i ekologija</w:t>
            </w:r>
          </w:p>
          <w:p w:rsidR="00E43E85" w:rsidP="00D20884" w:rsidRDefault="00E43E85" w14:paraId="73611564" w14:textId="42F76A9C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 w:rsidRPr="00E216A9">
              <w:rPr>
                <w:rFonts w:ascii="Arial" w:hAnsi="Arial" w:cs="Arial"/>
              </w:rPr>
              <w:t>Islam i suvremena pitanja</w:t>
            </w:r>
            <w:r w:rsidRPr="00E216A9" w:rsidR="00D1578D">
              <w:rPr>
                <w:rFonts w:ascii="Arial" w:hAnsi="Arial" w:cs="Arial"/>
              </w:rPr>
              <w:t>:</w:t>
            </w:r>
            <w:r w:rsidRPr="00E216A9" w:rsidR="00E216A9">
              <w:rPr>
                <w:rFonts w:ascii="Arial" w:hAnsi="Arial" w:cs="Arial"/>
              </w:rPr>
              <w:t xml:space="preserve"> </w:t>
            </w:r>
            <w:r w:rsidRPr="00E216A9">
              <w:rPr>
                <w:rFonts w:ascii="Arial" w:hAnsi="Arial" w:cs="Arial"/>
              </w:rPr>
              <w:t>Odnos prema znanosti i umjetnosti</w:t>
            </w:r>
          </w:p>
          <w:p w:rsidRPr="00E216A9" w:rsidR="00187A2C" w:rsidP="00D20884" w:rsidRDefault="00B02618" w14:paraId="28C1CDE5" w14:textId="6A7D429C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87A2C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>al u komunikaciji i propagandi</w:t>
            </w:r>
          </w:p>
          <w:p w:rsidR="00E43E85" w:rsidP="00E43E85" w:rsidRDefault="00E43E85" w14:paraId="6E7E9F2D" w14:textId="77777777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ovorno očinstvo i majčinstvo</w:t>
            </w:r>
          </w:p>
          <w:p w:rsidR="00E43E85" w:rsidP="00E43E85" w:rsidRDefault="00E43E85" w14:paraId="0AAD7950" w14:textId="77777777">
            <w:pPr>
              <w:pStyle w:val="Odlomakpopisa"/>
              <w:numPr>
                <w:ilvl w:val="0"/>
                <w:numId w:val="24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miranje umrlih</w:t>
            </w:r>
          </w:p>
          <w:p w:rsidRPr="00E43E85" w:rsidR="00121346" w:rsidP="00E43E85" w:rsidRDefault="00121346" w14:paraId="0A419ABA" w14:textId="6C33A227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756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Pr="00A044B1" w:rsidR="00422734" w:rsidP="00624572" w:rsidRDefault="00422734" w14:paraId="6EBB67E5" w14:textId="77777777">
            <w:pPr>
              <w:pStyle w:val="Sadraj1"/>
            </w:pPr>
          </w:p>
          <w:p w:rsidR="006959D0" w:rsidP="00095D26" w:rsidRDefault="00B94360" w14:paraId="46EF5D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</w:pPr>
            <w:r w:rsidRPr="001B5FEE">
              <w:t>OŠ IV A. 8.2. Učenik  opisuje odnos muslimana prema prirodi, znanosti i kulturi</w:t>
            </w:r>
            <w:r>
              <w:t>.</w:t>
            </w:r>
          </w:p>
          <w:p w:rsidRPr="001B5FEE" w:rsidR="00595E6B" w:rsidP="00595E6B" w:rsidRDefault="00595E6B" w14:paraId="41C45C68" w14:textId="77777777">
            <w:pPr>
              <w:pStyle w:val="Sadraj1"/>
            </w:pPr>
            <w:r>
              <w:t>OŠ IV D</w:t>
            </w:r>
            <w:r w:rsidRPr="001B5FEE">
              <w:t>.8.2</w:t>
            </w:r>
          </w:p>
          <w:p w:rsidR="00E02033" w:rsidP="00595E6B" w:rsidRDefault="00595E6B" w14:paraId="3DDDA84D" w14:textId="2519C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</w:pPr>
            <w:r w:rsidRPr="001B5FEE">
              <w:t>Učenik ističe i demonstrira  kakav je odnos islama prema ljudskim pravima i pitanje slobode u islamu</w:t>
            </w:r>
            <w:r>
              <w:t>.</w:t>
            </w:r>
          </w:p>
          <w:p w:rsidRPr="001B5FEE" w:rsidR="00E02033" w:rsidP="00E02033" w:rsidRDefault="00E02033" w14:paraId="7A6D4362" w14:textId="77777777">
            <w:pPr>
              <w:pStyle w:val="Sadraj1"/>
            </w:pPr>
            <w:r w:rsidRPr="001B5FEE">
              <w:t>OŠ IV B.8.2.</w:t>
            </w:r>
          </w:p>
          <w:p w:rsidRPr="00A044B1" w:rsidR="00E02033" w:rsidP="00E02033" w:rsidRDefault="00E02033" w14:paraId="0A419AC5" w14:textId="4CBF0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25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B5FEE">
              <w:t xml:space="preserve">Učenik povezuje pojedine sadržaje iz života s </w:t>
            </w:r>
            <w:proofErr w:type="spellStart"/>
            <w:r w:rsidRPr="001B5FEE">
              <w:t>kur’anskim</w:t>
            </w:r>
            <w:proofErr w:type="spellEnd"/>
            <w:r w:rsidRPr="001B5FEE">
              <w:t xml:space="preserve"> sadržajima, potkrepljuje ih citatima iz </w:t>
            </w:r>
            <w:proofErr w:type="spellStart"/>
            <w:r w:rsidRPr="001B5FEE">
              <w:t>Kur’ana</w:t>
            </w:r>
            <w:proofErr w:type="spellEnd"/>
            <w:r w:rsidRPr="001B5FEE">
              <w:t xml:space="preserve"> i izrekama </w:t>
            </w:r>
            <w:proofErr w:type="spellStart"/>
            <w:r w:rsidRPr="001B5FEE">
              <w:t>Muhammeda</w:t>
            </w:r>
            <w:proofErr w:type="spellEnd"/>
            <w:r w:rsidRPr="001B5FEE">
              <w:t xml:space="preserve"> </w:t>
            </w:r>
            <w:proofErr w:type="spellStart"/>
            <w:r w:rsidRPr="001B5FEE">
              <w:t>a.s</w:t>
            </w:r>
            <w:proofErr w:type="spellEnd"/>
            <w:r w:rsidRPr="001B5FEE">
              <w:t>.</w:t>
            </w:r>
          </w:p>
        </w:tc>
        <w:tc>
          <w:tcPr>
            <w:tcW w:w="2981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="00FC1E2E" w:rsidP="00FC1E2E" w:rsidRDefault="00FC1E2E" w14:paraId="013FA7F8" w14:textId="7639D8A9">
            <w:pPr>
              <w:spacing w:after="0" w:line="240" w:lineRule="auto"/>
              <w:rPr>
                <w:color w:val="000000"/>
              </w:rPr>
            </w:pPr>
          </w:p>
          <w:p w:rsidR="00BD335C" w:rsidP="00BD335C" w:rsidRDefault="00BD335C" w14:paraId="2C10B362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živi razvoj</w:t>
            </w:r>
          </w:p>
          <w:p w:rsidR="00FC1E2E" w:rsidP="00BD335C" w:rsidRDefault="00BD335C" w14:paraId="2439D0EB" w14:textId="17BE8AE6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Minion Pro" w:hAnsi="Minion Pro"/>
                <w:color w:val="231F20"/>
                <w:shd w:val="clear" w:color="auto" w:fill="FFFFFF"/>
              </w:rPr>
              <w:t>odr</w:t>
            </w:r>
            <w:proofErr w:type="spellEnd"/>
            <w:r>
              <w:rPr>
                <w:rFonts w:ascii="Minion Pro" w:hAnsi="Minion Pro"/>
                <w:color w:val="231F20"/>
                <w:shd w:val="clear" w:color="auto" w:fill="FFFFFF"/>
              </w:rPr>
              <w:t xml:space="preserve"> C.3.1. Može objasniti kako stanje u okolišu utječe na dobrobit.</w:t>
            </w:r>
          </w:p>
          <w:p w:rsidR="00FC1E2E" w:rsidP="00FC1E2E" w:rsidRDefault="00FC1E2E" w14:paraId="6C397AFB" w14:textId="742FCFC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9427149" w14:textId="3500EAB1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7F3854B9" w14:textId="2F1747E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B2E24CA" w14:textId="244611E1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F28BCEE" w14:textId="48E4C848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BE4597C" w14:textId="5249B00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FF2EF68" w14:textId="55D7541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40C1614D" w14:textId="55BE9F3D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CEFBFF4" w14:textId="64A3B07B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76B64B67" w14:textId="4A779DC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69EC18AE" w14:textId="217BB90F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27732DE" w14:textId="51E72DE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CD842FF" w14:textId="7F8EE8D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8871610" w14:textId="61661FD4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5DFF4D0" w14:textId="1BBF9F83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2157372A" w14:textId="77777777">
            <w:pPr>
              <w:spacing w:after="0" w:line="240" w:lineRule="auto"/>
              <w:rPr>
                <w:color w:val="000000"/>
              </w:rPr>
            </w:pPr>
          </w:p>
          <w:p w:rsidR="00FC1E2E" w:rsidP="00FC1E2E" w:rsidRDefault="00FC1E2E" w14:paraId="021B80A2" w14:textId="77777777">
            <w:pPr>
              <w:spacing w:after="0" w:line="240" w:lineRule="auto"/>
            </w:pPr>
            <w:r>
              <w:rPr>
                <w:color w:val="000000"/>
              </w:rPr>
              <w:t>Učiti kako učiti</w:t>
            </w:r>
          </w:p>
          <w:p w:rsidRPr="0012715D" w:rsidR="0012715D" w:rsidP="0012715D" w:rsidRDefault="00FC1E2E" w14:paraId="40C0BDD1" w14:textId="77777777">
            <w:pPr>
              <w:pStyle w:val="t-8"/>
              <w:spacing w:before="0" w:beforeAutospacing="0" w:after="48" w:line="336" w:lineRule="atLeast"/>
              <w:textAlignment w:val="baseline"/>
              <w:rPr>
                <w:rFonts w:ascii="&amp;quot" w:hAnsi="&amp;quot"/>
                <w:color w:val="231F2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B.</w:t>
            </w:r>
            <w:r w:rsidR="00261FD7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.4. </w:t>
            </w:r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 xml:space="preserve">Učenik </w:t>
            </w:r>
            <w:proofErr w:type="spellStart"/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>samovrednuje</w:t>
            </w:r>
            <w:proofErr w:type="spellEnd"/>
            <w:r w:rsidRPr="0012715D" w:rsidR="0012715D">
              <w:rPr>
                <w:rFonts w:ascii="&amp;quot" w:hAnsi="&amp;quot"/>
                <w:color w:val="231F20"/>
                <w:sz w:val="22"/>
                <w:szCs w:val="22"/>
              </w:rPr>
              <w:t xml:space="preserve"> proces učenja i svoje rezultate, procjenjuje ostvareni napredak te na temelju toga planira buduće učenje.</w:t>
            </w:r>
          </w:p>
          <w:p w:rsidRPr="00FC1E2E" w:rsidR="00BF59AD" w:rsidP="0012715D" w:rsidRDefault="00BF59AD" w14:paraId="0A419AD6" w14:textId="3D3ECE79">
            <w:pPr>
              <w:spacing w:after="0" w:line="240" w:lineRule="auto"/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D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color="C8CACC" w:sz="6" w:space="0"/>
              <w:left w:val="single" w:color="C8CACC" w:sz="6" w:space="0"/>
              <w:bottom w:val="single" w:color="C8CACC" w:sz="6" w:space="0"/>
              <w:right w:val="single" w:color="C8CACC" w:sz="6" w:space="0"/>
            </w:tcBorders>
          </w:tcPr>
          <w:p w:rsidRPr="00A044B1" w:rsidR="00BF59AD" w:rsidRDefault="00BF59AD" w14:paraId="0A419AD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26ACF" w:rsidRDefault="00126ACF" w14:paraId="32664DF2" w14:textId="77777777">
      <w:pPr>
        <w:rPr>
          <w:rFonts w:ascii="Arial" w:hAnsi="Arial" w:cs="Arial"/>
        </w:rPr>
      </w:pPr>
    </w:p>
    <w:p w:rsidRPr="00A044B1" w:rsidR="00BF59AD" w:rsidRDefault="00AC4D76" w14:paraId="0A419B2E" w14:textId="5D4EC848">
      <w:pPr>
        <w:rPr>
          <w:rFonts w:ascii="Arial" w:hAnsi="Arial" w:cs="Arial"/>
        </w:rPr>
      </w:pPr>
      <w:r w:rsidRPr="00A044B1">
        <w:rPr>
          <w:rFonts w:ascii="Arial" w:hAnsi="Arial" w:cs="Arial"/>
        </w:rPr>
        <w:br/>
      </w:r>
    </w:p>
    <w:sectPr w:rsidRPr="00A044B1" w:rsidR="00BF59AD" w:rsidSect="00A4633E">
      <w:headerReference w:type="default" r:id="rId9"/>
      <w:pgSz w:w="16838" w:h="11906" w:orient="portrait"/>
      <w:pgMar w:top="851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BC8" w:rsidP="0069740D" w:rsidRDefault="002A4BC8" w14:paraId="29D2A160" w14:textId="77777777">
      <w:pPr>
        <w:spacing w:after="0" w:line="240" w:lineRule="auto"/>
      </w:pPr>
      <w:r>
        <w:separator/>
      </w:r>
    </w:p>
  </w:endnote>
  <w:endnote w:type="continuationSeparator" w:id="0">
    <w:p w:rsidR="002A4BC8" w:rsidP="0069740D" w:rsidRDefault="002A4BC8" w14:paraId="72E24D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BC8" w:rsidP="0069740D" w:rsidRDefault="002A4BC8" w14:paraId="07D2ED49" w14:textId="77777777">
      <w:pPr>
        <w:spacing w:after="0" w:line="240" w:lineRule="auto"/>
      </w:pPr>
      <w:r>
        <w:separator/>
      </w:r>
    </w:p>
  </w:footnote>
  <w:footnote w:type="continuationSeparator" w:id="0">
    <w:p w:rsidR="002A4BC8" w:rsidP="0069740D" w:rsidRDefault="002A4BC8" w14:paraId="272881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4633E" w:rsidP="00A4633E" w:rsidRDefault="00A4633E" w14:paraId="54C62255" w14:textId="1195B32F">
    <w:pPr>
      <w:pStyle w:val="Zaglavlje"/>
      <w:jc w:val="right"/>
    </w:pPr>
    <w:r w:rsidR="6077841F">
      <w:drawing>
        <wp:inline wp14:editId="2D1A65AE" wp14:anchorId="3707BBF6">
          <wp:extent cx="581475" cy="569934"/>
          <wp:effectExtent l="0" t="0" r="9525" b="1905"/>
          <wp:docPr id="1" name="Slika 1" descr="Slika na kojoj se prikazuje hrana, crtež&#10;&#10;Opis je automatski generiran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lika 1"/>
                  <pic:cNvPicPr/>
                </pic:nvPicPr>
                <pic:blipFill>
                  <a:blip r:embed="Raba29844725c416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81475" cy="56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2F9"/>
    <w:multiLevelType w:val="hybridMultilevel"/>
    <w:tmpl w:val="909C35E4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4F778B"/>
    <w:multiLevelType w:val="multilevel"/>
    <w:tmpl w:val="C384210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F0EAB"/>
    <w:multiLevelType w:val="multilevel"/>
    <w:tmpl w:val="D12E7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18F2276A"/>
    <w:multiLevelType w:val="hybridMultilevel"/>
    <w:tmpl w:val="8FDEB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95E65D6"/>
    <w:multiLevelType w:val="hybridMultilevel"/>
    <w:tmpl w:val="04FC7748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C92E72"/>
    <w:multiLevelType w:val="multilevel"/>
    <w:tmpl w:val="101C4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8C1F6E"/>
    <w:multiLevelType w:val="hybridMultilevel"/>
    <w:tmpl w:val="0DE8C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7" w15:restartNumberingAfterBreak="0">
    <w:nsid w:val="238312C2"/>
    <w:multiLevelType w:val="hybridMultilevel"/>
    <w:tmpl w:val="8B5A675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B85CDA"/>
    <w:multiLevelType w:val="hybridMultilevel"/>
    <w:tmpl w:val="AF86571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AC6B7E"/>
    <w:multiLevelType w:val="hybridMultilevel"/>
    <w:tmpl w:val="308017E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04060"/>
    <w:multiLevelType w:val="multilevel"/>
    <w:tmpl w:val="C81C8A6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FA053F"/>
    <w:multiLevelType w:val="multilevel"/>
    <w:tmpl w:val="BE5EC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361037BF"/>
    <w:multiLevelType w:val="hybridMultilevel"/>
    <w:tmpl w:val="D1DC9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39ED02A8"/>
    <w:multiLevelType w:val="multilevel"/>
    <w:tmpl w:val="3FDEA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4" w15:restartNumberingAfterBreak="0">
    <w:nsid w:val="45BD333A"/>
    <w:multiLevelType w:val="hybridMultilevel"/>
    <w:tmpl w:val="6814206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A30CE6"/>
    <w:multiLevelType w:val="multilevel"/>
    <w:tmpl w:val="2C54F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6" w15:restartNumberingAfterBreak="0">
    <w:nsid w:val="4DAB5EA5"/>
    <w:multiLevelType w:val="hybridMultilevel"/>
    <w:tmpl w:val="5486111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2526D4D"/>
    <w:multiLevelType w:val="hybridMultilevel"/>
    <w:tmpl w:val="E0CEC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" w15:restartNumberingAfterBreak="0">
    <w:nsid w:val="57E06573"/>
    <w:multiLevelType w:val="hybridMultilevel"/>
    <w:tmpl w:val="695A18A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9D7624"/>
    <w:multiLevelType w:val="hybridMultilevel"/>
    <w:tmpl w:val="3C4CA93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8461A4"/>
    <w:multiLevelType w:val="multilevel"/>
    <w:tmpl w:val="2D9404F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E633F0"/>
    <w:multiLevelType w:val="multilevel"/>
    <w:tmpl w:val="92543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 w15:restartNumberingAfterBreak="0">
    <w:nsid w:val="697C199A"/>
    <w:multiLevelType w:val="multilevel"/>
    <w:tmpl w:val="C35E82EE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B10E44"/>
    <w:multiLevelType w:val="hybridMultilevel"/>
    <w:tmpl w:val="FC586A3C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F4414A"/>
    <w:multiLevelType w:val="multilevel"/>
    <w:tmpl w:val="0DD287C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6"/>
  </w:num>
  <w:num w:numId="11">
    <w:abstractNumId w:val="5"/>
  </w:num>
  <w:num w:numId="12">
    <w:abstractNumId w:val="19"/>
  </w:num>
  <w:num w:numId="13">
    <w:abstractNumId w:val="10"/>
  </w:num>
  <w:num w:numId="14">
    <w:abstractNumId w:val="14"/>
  </w:num>
  <w:num w:numId="15">
    <w:abstractNumId w:val="8"/>
  </w:num>
  <w:num w:numId="16">
    <w:abstractNumId w:val="24"/>
  </w:num>
  <w:num w:numId="17">
    <w:abstractNumId w:val="23"/>
  </w:num>
  <w:num w:numId="18">
    <w:abstractNumId w:val="20"/>
  </w:num>
  <w:num w:numId="19">
    <w:abstractNumId w:val="0"/>
  </w:num>
  <w:num w:numId="20">
    <w:abstractNumId w:val="7"/>
  </w:num>
  <w:num w:numId="21">
    <w:abstractNumId w:val="9"/>
  </w:num>
  <w:num w:numId="22">
    <w:abstractNumId w:val="1"/>
  </w:num>
  <w:num w:numId="23">
    <w:abstractNumId w:val="22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AD"/>
    <w:rsid w:val="00003A1C"/>
    <w:rsid w:val="00016AF8"/>
    <w:rsid w:val="00027765"/>
    <w:rsid w:val="00032F54"/>
    <w:rsid w:val="00051BDF"/>
    <w:rsid w:val="0007417A"/>
    <w:rsid w:val="000945D4"/>
    <w:rsid w:val="0009504E"/>
    <w:rsid w:val="00095D26"/>
    <w:rsid w:val="000D66C1"/>
    <w:rsid w:val="000E17F9"/>
    <w:rsid w:val="00111534"/>
    <w:rsid w:val="0011268B"/>
    <w:rsid w:val="0011439A"/>
    <w:rsid w:val="00120060"/>
    <w:rsid w:val="00121346"/>
    <w:rsid w:val="00126ACF"/>
    <w:rsid w:val="0012715D"/>
    <w:rsid w:val="00140365"/>
    <w:rsid w:val="00155C4F"/>
    <w:rsid w:val="00157FD0"/>
    <w:rsid w:val="0017628F"/>
    <w:rsid w:val="00187A2C"/>
    <w:rsid w:val="001A30F7"/>
    <w:rsid w:val="001A4488"/>
    <w:rsid w:val="00214304"/>
    <w:rsid w:val="00245DB2"/>
    <w:rsid w:val="00246A27"/>
    <w:rsid w:val="0025346A"/>
    <w:rsid w:val="00261FD7"/>
    <w:rsid w:val="002833F2"/>
    <w:rsid w:val="00285268"/>
    <w:rsid w:val="00295377"/>
    <w:rsid w:val="002A4BC8"/>
    <w:rsid w:val="002A7F0A"/>
    <w:rsid w:val="002E179E"/>
    <w:rsid w:val="002F5A4C"/>
    <w:rsid w:val="00310B4D"/>
    <w:rsid w:val="00330AA1"/>
    <w:rsid w:val="00365C37"/>
    <w:rsid w:val="003A0098"/>
    <w:rsid w:val="003A2F66"/>
    <w:rsid w:val="003B284B"/>
    <w:rsid w:val="003B3164"/>
    <w:rsid w:val="003B7046"/>
    <w:rsid w:val="003D67EC"/>
    <w:rsid w:val="0040104A"/>
    <w:rsid w:val="00422734"/>
    <w:rsid w:val="00423C90"/>
    <w:rsid w:val="00441A66"/>
    <w:rsid w:val="00457B76"/>
    <w:rsid w:val="00460FCB"/>
    <w:rsid w:val="00467012"/>
    <w:rsid w:val="00473727"/>
    <w:rsid w:val="00482A60"/>
    <w:rsid w:val="004A530D"/>
    <w:rsid w:val="004B31FD"/>
    <w:rsid w:val="004B5E27"/>
    <w:rsid w:val="004C75F1"/>
    <w:rsid w:val="004D4F15"/>
    <w:rsid w:val="004F3002"/>
    <w:rsid w:val="004F6D60"/>
    <w:rsid w:val="004F75F1"/>
    <w:rsid w:val="005035BD"/>
    <w:rsid w:val="00520F47"/>
    <w:rsid w:val="0054546D"/>
    <w:rsid w:val="00557CC7"/>
    <w:rsid w:val="005676D7"/>
    <w:rsid w:val="00574183"/>
    <w:rsid w:val="00587685"/>
    <w:rsid w:val="00587B42"/>
    <w:rsid w:val="00595E6B"/>
    <w:rsid w:val="005A4D80"/>
    <w:rsid w:val="0061570F"/>
    <w:rsid w:val="00620955"/>
    <w:rsid w:val="00620EB3"/>
    <w:rsid w:val="00624572"/>
    <w:rsid w:val="0065403E"/>
    <w:rsid w:val="00663770"/>
    <w:rsid w:val="0067353B"/>
    <w:rsid w:val="00675CE9"/>
    <w:rsid w:val="0068086C"/>
    <w:rsid w:val="006959D0"/>
    <w:rsid w:val="0069740D"/>
    <w:rsid w:val="006A0E71"/>
    <w:rsid w:val="006C6C05"/>
    <w:rsid w:val="006D0056"/>
    <w:rsid w:val="00724582"/>
    <w:rsid w:val="00734C70"/>
    <w:rsid w:val="00743045"/>
    <w:rsid w:val="00743C2B"/>
    <w:rsid w:val="00744532"/>
    <w:rsid w:val="00755655"/>
    <w:rsid w:val="00757EDD"/>
    <w:rsid w:val="0079095E"/>
    <w:rsid w:val="00790DAF"/>
    <w:rsid w:val="007B1467"/>
    <w:rsid w:val="007F5B52"/>
    <w:rsid w:val="007F63CB"/>
    <w:rsid w:val="00832928"/>
    <w:rsid w:val="00894014"/>
    <w:rsid w:val="008B7475"/>
    <w:rsid w:val="00920027"/>
    <w:rsid w:val="0093618E"/>
    <w:rsid w:val="00941601"/>
    <w:rsid w:val="00962639"/>
    <w:rsid w:val="00964513"/>
    <w:rsid w:val="009833BE"/>
    <w:rsid w:val="00992360"/>
    <w:rsid w:val="009C0250"/>
    <w:rsid w:val="009C6AE6"/>
    <w:rsid w:val="009D6E7A"/>
    <w:rsid w:val="009E77F2"/>
    <w:rsid w:val="009F5C4D"/>
    <w:rsid w:val="00A04101"/>
    <w:rsid w:val="00A044B1"/>
    <w:rsid w:val="00A05B5F"/>
    <w:rsid w:val="00A17713"/>
    <w:rsid w:val="00A218EB"/>
    <w:rsid w:val="00A31A74"/>
    <w:rsid w:val="00A36CAB"/>
    <w:rsid w:val="00A4633E"/>
    <w:rsid w:val="00A9322F"/>
    <w:rsid w:val="00AA65A3"/>
    <w:rsid w:val="00AC4D76"/>
    <w:rsid w:val="00AE0547"/>
    <w:rsid w:val="00AF32B6"/>
    <w:rsid w:val="00AF6B22"/>
    <w:rsid w:val="00B0047E"/>
    <w:rsid w:val="00B02618"/>
    <w:rsid w:val="00B37699"/>
    <w:rsid w:val="00B552DE"/>
    <w:rsid w:val="00B62DB4"/>
    <w:rsid w:val="00B94360"/>
    <w:rsid w:val="00BB3454"/>
    <w:rsid w:val="00BD2501"/>
    <w:rsid w:val="00BD335C"/>
    <w:rsid w:val="00BE49EA"/>
    <w:rsid w:val="00BF59AD"/>
    <w:rsid w:val="00C01334"/>
    <w:rsid w:val="00C10A37"/>
    <w:rsid w:val="00C54C41"/>
    <w:rsid w:val="00C657DB"/>
    <w:rsid w:val="00CC3635"/>
    <w:rsid w:val="00CC3E36"/>
    <w:rsid w:val="00CC695D"/>
    <w:rsid w:val="00CD0159"/>
    <w:rsid w:val="00CE4010"/>
    <w:rsid w:val="00D06DDD"/>
    <w:rsid w:val="00D1578D"/>
    <w:rsid w:val="00D72669"/>
    <w:rsid w:val="00D727B8"/>
    <w:rsid w:val="00D74CBB"/>
    <w:rsid w:val="00D905E1"/>
    <w:rsid w:val="00DB0990"/>
    <w:rsid w:val="00DF0407"/>
    <w:rsid w:val="00DF4F6B"/>
    <w:rsid w:val="00E02033"/>
    <w:rsid w:val="00E148E7"/>
    <w:rsid w:val="00E216A9"/>
    <w:rsid w:val="00E43E85"/>
    <w:rsid w:val="00E46FD2"/>
    <w:rsid w:val="00E670CE"/>
    <w:rsid w:val="00E678CF"/>
    <w:rsid w:val="00E76E30"/>
    <w:rsid w:val="00E92128"/>
    <w:rsid w:val="00EA676A"/>
    <w:rsid w:val="00EB79B6"/>
    <w:rsid w:val="00EF3441"/>
    <w:rsid w:val="00F2697B"/>
    <w:rsid w:val="00F4372D"/>
    <w:rsid w:val="00F45CB0"/>
    <w:rsid w:val="00F469FD"/>
    <w:rsid w:val="00F82831"/>
    <w:rsid w:val="00FA225C"/>
    <w:rsid w:val="00FA78C5"/>
    <w:rsid w:val="00FA7CCE"/>
    <w:rsid w:val="00FB5E70"/>
    <w:rsid w:val="00FB69C7"/>
    <w:rsid w:val="00FC1E2E"/>
    <w:rsid w:val="00FC68F9"/>
    <w:rsid w:val="00FD1518"/>
    <w:rsid w:val="00FE7EFB"/>
    <w:rsid w:val="342FD1CB"/>
    <w:rsid w:val="6077841F"/>
    <w:rsid w:val="6987E1F1"/>
    <w:rsid w:val="71C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99A0"/>
  <w15:docId w15:val="{4D5D8FDF-1433-41F4-B306-BC54E92C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0D5E"/>
  </w:style>
  <w:style w:type="paragraph" w:styleId="Naslov1">
    <w:name w:val="heading 1"/>
    <w:basedOn w:val="Normal"/>
    <w:next w:val="Normal"/>
    <w:link w:val="Naslov1Char"/>
    <w:uiPriority w:val="9"/>
    <w:qFormat/>
    <w:rsid w:val="00310D5E"/>
    <w:pPr>
      <w:keepNext/>
      <w:keepLines/>
      <w:numPr>
        <w:numId w:val="9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10D5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10D5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10D5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10D5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10D5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10D5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10D5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10D5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Naslov1Char" w:customStyle="1">
    <w:name w:val="Naslov 1 Char"/>
    <w:basedOn w:val="Zadanifontodlomka"/>
    <w:link w:val="Naslov1"/>
    <w:uiPriority w:val="9"/>
    <w:rsid w:val="00310D5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slov2Char" w:customStyle="1">
    <w:name w:val="Naslov 2 Char"/>
    <w:basedOn w:val="Zadanifontodlomka"/>
    <w:link w:val="Naslov2"/>
    <w:uiPriority w:val="9"/>
    <w:rsid w:val="00310D5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slov3Char" w:customStyle="1">
    <w:name w:val="Naslov 3 Char"/>
    <w:basedOn w:val="Zadanifontodlomka"/>
    <w:link w:val="Naslov3"/>
    <w:uiPriority w:val="9"/>
    <w:rsid w:val="00310D5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Naslov4Char" w:customStyle="1">
    <w:name w:val="Naslov 4 Char"/>
    <w:basedOn w:val="Zadanifontodlomka"/>
    <w:link w:val="Naslov4"/>
    <w:uiPriority w:val="9"/>
    <w:rsid w:val="00310D5E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slov5Char" w:customStyle="1">
    <w:name w:val="Naslov 5 Char"/>
    <w:basedOn w:val="Zadanifontodlomka"/>
    <w:link w:val="Naslov5"/>
    <w:uiPriority w:val="9"/>
    <w:semiHidden/>
    <w:rsid w:val="00310D5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slov6Char" w:customStyle="1">
    <w:name w:val="Naslov 6 Char"/>
    <w:basedOn w:val="Zadanifontodlomka"/>
    <w:link w:val="Naslov6"/>
    <w:uiPriority w:val="9"/>
    <w:semiHidden/>
    <w:rsid w:val="00310D5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slov7Char" w:customStyle="1">
    <w:name w:val="Naslov 7 Char"/>
    <w:basedOn w:val="Zadanifontodlomka"/>
    <w:link w:val="Naslov7"/>
    <w:uiPriority w:val="9"/>
    <w:semiHidden/>
    <w:rsid w:val="00310D5E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slov8Char" w:customStyle="1">
    <w:name w:val="Naslov 8 Char"/>
    <w:basedOn w:val="Zadanifontodlomka"/>
    <w:link w:val="Naslov8"/>
    <w:uiPriority w:val="9"/>
    <w:semiHidden/>
    <w:rsid w:val="00310D5E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Naslov9Char" w:customStyle="1">
    <w:name w:val="Naslov 9 Char"/>
    <w:basedOn w:val="Zadanifontodlomka"/>
    <w:link w:val="Naslov9"/>
    <w:uiPriority w:val="9"/>
    <w:semiHidden/>
    <w:rsid w:val="00310D5E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Pr>
      <w:rFonts w:ascii="Cambria" w:hAnsi="Cambria" w:eastAsia="Cambria" w:cs="Cambria"/>
      <w:i/>
      <w:color w:val="4F81BD"/>
      <w:sz w:val="24"/>
      <w:szCs w:val="24"/>
    </w:rPr>
  </w:style>
  <w:style w:type="character" w:styleId="PodnaslovChar" w:customStyle="1">
    <w:name w:val="Podnaslov Char"/>
    <w:basedOn w:val="Zadanifontodlomka"/>
    <w:link w:val="Podnaslov"/>
    <w:uiPriority w:val="11"/>
    <w:rsid w:val="00310D5E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310D5E"/>
    <w:rPr>
      <w:b/>
      <w:bCs/>
    </w:rPr>
  </w:style>
  <w:style w:type="character" w:styleId="Istaknuto">
    <w:name w:val="Emphasis"/>
    <w:basedOn w:val="Zadanifontodlomka"/>
    <w:uiPriority w:val="20"/>
    <w:qFormat/>
    <w:rsid w:val="00310D5E"/>
    <w:rPr>
      <w:i/>
      <w:iCs/>
    </w:rPr>
  </w:style>
  <w:style w:type="paragraph" w:styleId="Bezproreda">
    <w:name w:val="No Spacing"/>
    <w:uiPriority w:val="1"/>
    <w:qFormat/>
    <w:rsid w:val="00310D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10D5E"/>
    <w:pPr>
      <w:ind w:left="720"/>
      <w:contextualSpacing/>
    </w:pPr>
  </w:style>
  <w:style w:type="character" w:styleId="Istaknutareferenca">
    <w:name w:val="Intense Reference"/>
    <w:uiPriority w:val="32"/>
    <w:qFormat/>
    <w:rsid w:val="00310D5E"/>
    <w:rPr>
      <w:b/>
      <w:bCs/>
      <w:smallCaps/>
      <w:color w:val="C0504D"/>
      <w:spacing w:val="5"/>
      <w:u w:val="single"/>
    </w:rPr>
  </w:style>
  <w:style w:type="paragraph" w:styleId="StandardWeb">
    <w:name w:val="Normal (Web)"/>
    <w:basedOn w:val="Normal"/>
    <w:uiPriority w:val="99"/>
    <w:unhideWhenUsed/>
    <w:rsid w:val="002834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-8" w:customStyle="1">
    <w:name w:val="t-8"/>
    <w:basedOn w:val="Normal"/>
    <w:rsid w:val="00296E9E"/>
    <w:pPr>
      <w:spacing w:before="100" w:beforeAutospacing="1" w:after="225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" w:customStyle="1">
    <w:basedOn w:val="Obinatablic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9740D"/>
    <w:pPr>
      <w:spacing w:after="0" w:line="240" w:lineRule="auto"/>
    </w:pPr>
    <w:rPr>
      <w:sz w:val="20"/>
      <w:szCs w:val="20"/>
    </w:rPr>
  </w:style>
  <w:style w:type="character" w:styleId="TekstkrajnjebiljekeChar" w:customStyle="1">
    <w:name w:val="Tekst krajnje bilješke Char"/>
    <w:basedOn w:val="Zadanifontodlomka"/>
    <w:link w:val="Tekstkrajnjebiljeke"/>
    <w:uiPriority w:val="99"/>
    <w:semiHidden/>
    <w:rsid w:val="0069740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69740D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F3441"/>
    <w:pPr>
      <w:spacing w:after="0" w:line="259" w:lineRule="auto"/>
    </w:pPr>
    <w:rPr>
      <w:rFonts w:ascii="Arial" w:hAnsi="Arial" w:cs="Arial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4633E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A4633E"/>
  </w:style>
  <w:style w:type="paragraph" w:styleId="Podnoje">
    <w:name w:val="footer"/>
    <w:basedOn w:val="Normal"/>
    <w:link w:val="PodnojeChar"/>
    <w:uiPriority w:val="99"/>
    <w:unhideWhenUsed/>
    <w:rsid w:val="00A4633E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A4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5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aba29844725c41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oVesyZM1YJnL+t6mmsiu9fC3mg==">AMUW2mWBrjT5SCHRtu0AgBKA+1eKw0k3xfOXzkU5/9CqnUua9NLaBTEtg2DYIxUONySj6cZOMV84ubIuLuJUlMy6hMxLSsqmy5ZD8QoIkn50ZsaFc7l9Z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D5DC45-2990-48A7-8FB9-47BA9A7A97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42721-92A6-4159-94D4-CF96EE5E2107}"/>
</file>

<file path=customXml/itemProps4.xml><?xml version="1.0" encoding="utf-8"?>
<ds:datastoreItem xmlns:ds="http://schemas.openxmlformats.org/officeDocument/2006/customXml" ds:itemID="{43C51168-ECFB-4D69-A311-79E2B46A71AD}"/>
</file>

<file path=customXml/itemProps5.xml><?xml version="1.0" encoding="utf-8"?>
<ds:datastoreItem xmlns:ds="http://schemas.openxmlformats.org/officeDocument/2006/customXml" ds:itemID="{83DE0F7B-33FC-4BBE-90B7-B58D6FB05B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nita Bakovljanec</lastModifiedBy>
  <revision>4</revision>
  <dcterms:created xsi:type="dcterms:W3CDTF">2020-09-06T22:25:00.0000000Z</dcterms:created>
  <dcterms:modified xsi:type="dcterms:W3CDTF">2020-09-30T12:58:07.50523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